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D0" w:rsidRPr="001A119A" w:rsidRDefault="00E80DBE" w:rsidP="009A1182">
      <w:pPr>
        <w:ind w:left="709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814CE9" w:rsidRPr="001A119A">
        <w:rPr>
          <w:b/>
          <w:sz w:val="32"/>
          <w:szCs w:val="32"/>
        </w:rPr>
        <w:t xml:space="preserve"> Праздник «Золотая осень»</w:t>
      </w:r>
    </w:p>
    <w:p w:rsidR="00814CE9" w:rsidRPr="00E80DBE" w:rsidRDefault="00814CE9" w:rsidP="009A1182">
      <w:pPr>
        <w:ind w:left="709" w:firstLine="284"/>
        <w:rPr>
          <w:sz w:val="24"/>
          <w:szCs w:val="24"/>
        </w:rPr>
      </w:pPr>
      <w:r w:rsidRPr="00E80DBE">
        <w:rPr>
          <w:sz w:val="24"/>
          <w:szCs w:val="24"/>
        </w:rPr>
        <w:t xml:space="preserve">                              Старшая группа 2013 год.</w:t>
      </w:r>
    </w:p>
    <w:p w:rsidR="00814CE9" w:rsidRPr="00AC3BF6" w:rsidRDefault="00814CE9" w:rsidP="009A1182">
      <w:pPr>
        <w:ind w:left="709" w:firstLine="284"/>
        <w:rPr>
          <w:i/>
          <w:sz w:val="24"/>
          <w:szCs w:val="24"/>
        </w:rPr>
      </w:pPr>
      <w:r w:rsidRPr="00AC3BF6">
        <w:rPr>
          <w:i/>
          <w:sz w:val="24"/>
          <w:szCs w:val="24"/>
        </w:rPr>
        <w:t>Дети заходят в зал и встают полукругом.</w:t>
      </w:r>
    </w:p>
    <w:p w:rsidR="001A119A" w:rsidRDefault="00814CE9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Ведущий. Снова </w:t>
      </w:r>
      <w:r w:rsidR="001A119A">
        <w:rPr>
          <w:sz w:val="24"/>
          <w:szCs w:val="24"/>
        </w:rPr>
        <w:t>осень, снова птиц</w:t>
      </w:r>
      <w:r w:rsidR="00115E37">
        <w:rPr>
          <w:sz w:val="24"/>
          <w:szCs w:val="24"/>
        </w:rPr>
        <w:t>ы</w:t>
      </w:r>
    </w:p>
    <w:p w:rsidR="00814CE9" w:rsidRPr="00AC3BF6" w:rsidRDefault="001A119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14CE9" w:rsidRPr="00AC3BF6">
        <w:rPr>
          <w:sz w:val="24"/>
          <w:szCs w:val="24"/>
        </w:rPr>
        <w:t>В теплый край лететь спешат.</w:t>
      </w:r>
    </w:p>
    <w:p w:rsidR="00814CE9" w:rsidRPr="00AC3BF6" w:rsidRDefault="001A119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14CE9" w:rsidRPr="00AC3BF6">
        <w:rPr>
          <w:sz w:val="24"/>
          <w:szCs w:val="24"/>
        </w:rPr>
        <w:t>И опять осенний праздник</w:t>
      </w:r>
    </w:p>
    <w:p w:rsidR="00814CE9" w:rsidRPr="00AC3BF6" w:rsidRDefault="001A119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14CE9" w:rsidRPr="00AC3BF6">
        <w:rPr>
          <w:sz w:val="24"/>
          <w:szCs w:val="24"/>
        </w:rPr>
        <w:t>К нам приходит в детский сад.</w:t>
      </w:r>
    </w:p>
    <w:p w:rsidR="00814CE9" w:rsidRPr="00AC3BF6" w:rsidRDefault="00814CE9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>Ребенок.1. Осенние листья на солнце горят,</w:t>
      </w:r>
    </w:p>
    <w:p w:rsidR="00814CE9" w:rsidRPr="00AC3BF6" w:rsidRDefault="00814CE9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О </w:t>
      </w:r>
      <w:proofErr w:type="gramStart"/>
      <w:r w:rsidRPr="00AC3BF6">
        <w:rPr>
          <w:sz w:val="24"/>
          <w:szCs w:val="24"/>
        </w:rPr>
        <w:t>лете</w:t>
      </w:r>
      <w:proofErr w:type="gramEnd"/>
      <w:r w:rsidRPr="00AC3BF6">
        <w:rPr>
          <w:sz w:val="24"/>
          <w:szCs w:val="24"/>
        </w:rPr>
        <w:t xml:space="preserve"> ушедшем они говорят.</w:t>
      </w:r>
    </w:p>
    <w:p w:rsidR="00814CE9" w:rsidRPr="00AC3BF6" w:rsidRDefault="00814CE9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И дождик струится, по листьям скользя,</w:t>
      </w:r>
    </w:p>
    <w:p w:rsidR="00814CE9" w:rsidRPr="00AC3BF6" w:rsidRDefault="00814CE9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К зеленому лету вернуться нельзя.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2.И вот журавли потянулись на юг;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Немножечко грустно становится вдруг.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Но сколько же осень, несет красоты.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Как радуют поздние эти цветы.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3.Прекрасные астры и кисти рябины,  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 Кусты хризантемы и гроздья калины.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  А с кленов к нам листья, как письма летят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  </w:t>
      </w:r>
      <w:proofErr w:type="gramStart"/>
      <w:r w:rsidRPr="00AC3BF6">
        <w:rPr>
          <w:sz w:val="24"/>
          <w:szCs w:val="24"/>
        </w:rPr>
        <w:t>Собой</w:t>
      </w:r>
      <w:proofErr w:type="gramEnd"/>
      <w:r w:rsidRPr="00AC3BF6">
        <w:rPr>
          <w:sz w:val="24"/>
          <w:szCs w:val="24"/>
        </w:rPr>
        <w:t xml:space="preserve"> устилая любимый наш сад.</w:t>
      </w:r>
    </w:p>
    <w:p w:rsidR="00AC3BF6" w:rsidRPr="00577479" w:rsidRDefault="00125227" w:rsidP="009A1182">
      <w:pPr>
        <w:ind w:left="709" w:firstLine="284"/>
        <w:rPr>
          <w:b/>
          <w:sz w:val="24"/>
          <w:szCs w:val="24"/>
          <w:u w:val="single"/>
        </w:rPr>
      </w:pPr>
      <w:r w:rsidRPr="00125227">
        <w:rPr>
          <w:b/>
          <w:sz w:val="24"/>
          <w:szCs w:val="24"/>
        </w:rPr>
        <w:t xml:space="preserve">           </w:t>
      </w:r>
      <w:r w:rsidR="00AC3BF6" w:rsidRPr="00577479">
        <w:rPr>
          <w:b/>
          <w:sz w:val="24"/>
          <w:szCs w:val="24"/>
          <w:u w:val="single"/>
        </w:rPr>
        <w:t>ПЕСНЯ «</w:t>
      </w:r>
      <w:r w:rsidR="00577479" w:rsidRPr="00577479">
        <w:rPr>
          <w:b/>
          <w:sz w:val="24"/>
          <w:szCs w:val="24"/>
          <w:u w:val="single"/>
        </w:rPr>
        <w:t xml:space="preserve"> Письма осени</w:t>
      </w:r>
      <w:r w:rsidR="00AC3BF6" w:rsidRPr="00577479">
        <w:rPr>
          <w:b/>
          <w:sz w:val="24"/>
          <w:szCs w:val="24"/>
          <w:u w:val="single"/>
        </w:rPr>
        <w:t>»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4. Лето быстро пролетело,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  Стали частыми дожди.</w:t>
      </w:r>
    </w:p>
    <w:p w:rsidR="00AC3BF6" w:rsidRPr="00AC3BF6" w:rsidRDefault="00AC3BF6" w:rsidP="009A1182">
      <w:pPr>
        <w:ind w:left="709" w:firstLine="284"/>
        <w:rPr>
          <w:sz w:val="24"/>
          <w:szCs w:val="24"/>
        </w:rPr>
      </w:pPr>
      <w:r w:rsidRPr="00AC3BF6">
        <w:rPr>
          <w:sz w:val="24"/>
          <w:szCs w:val="24"/>
        </w:rPr>
        <w:t xml:space="preserve">                       «До свиданья, улетаем»,-</w:t>
      </w:r>
    </w:p>
    <w:p w:rsidR="00AC3BF6" w:rsidRDefault="00115E37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C3BF6" w:rsidRPr="00AC3BF6">
        <w:rPr>
          <w:sz w:val="24"/>
          <w:szCs w:val="24"/>
        </w:rPr>
        <w:t xml:space="preserve"> Нам курлычут журавли.        </w:t>
      </w:r>
    </w:p>
    <w:p w:rsidR="00115E37" w:rsidRPr="00500A1A" w:rsidRDefault="00AC3BF6" w:rsidP="009A1182">
      <w:pPr>
        <w:ind w:left="709" w:firstLine="284"/>
        <w:rPr>
          <w:b/>
          <w:sz w:val="24"/>
          <w:szCs w:val="24"/>
          <w:u w:val="single"/>
        </w:rPr>
      </w:pPr>
      <w:r w:rsidRPr="00577479">
        <w:rPr>
          <w:b/>
          <w:sz w:val="24"/>
          <w:szCs w:val="24"/>
          <w:u w:val="single"/>
        </w:rPr>
        <w:t>ПЕСНЯ « До свиданья, журавли»</w:t>
      </w:r>
    </w:p>
    <w:p w:rsidR="00557ED0" w:rsidRPr="00557ED0" w:rsidRDefault="00557ED0" w:rsidP="009A1182">
      <w:pPr>
        <w:ind w:left="709" w:firstLine="284"/>
        <w:rPr>
          <w:sz w:val="24"/>
          <w:szCs w:val="24"/>
        </w:rPr>
      </w:pPr>
      <w:r w:rsidRPr="00557ED0">
        <w:rPr>
          <w:sz w:val="24"/>
          <w:szCs w:val="24"/>
        </w:rPr>
        <w:t>Ведущий. Какие вы молодцы!  Осень  проходит по всем огородам и дарит нам щедрый урожай. Осенью с</w:t>
      </w:r>
      <w:r>
        <w:rPr>
          <w:sz w:val="24"/>
          <w:szCs w:val="24"/>
        </w:rPr>
        <w:t>озревают,  в огороде вырастают?</w:t>
      </w:r>
    </w:p>
    <w:p w:rsidR="00557ED0" w:rsidRDefault="00557ED0" w:rsidP="009A1182">
      <w:pPr>
        <w:ind w:left="709" w:firstLine="284"/>
        <w:rPr>
          <w:sz w:val="24"/>
          <w:szCs w:val="24"/>
        </w:rPr>
      </w:pPr>
      <w:r w:rsidRPr="00557ED0">
        <w:rPr>
          <w:sz w:val="24"/>
          <w:szCs w:val="24"/>
        </w:rPr>
        <w:lastRenderedPageBreak/>
        <w:t xml:space="preserve"> Дети. Овощи. </w:t>
      </w:r>
    </w:p>
    <w:p w:rsidR="00500A1A" w:rsidRDefault="00500A1A" w:rsidP="009A1182">
      <w:pPr>
        <w:ind w:left="709" w:firstLine="284"/>
        <w:rPr>
          <w:sz w:val="24"/>
          <w:szCs w:val="24"/>
        </w:rPr>
      </w:pPr>
    </w:p>
    <w:p w:rsidR="00500A1A" w:rsidRPr="00557ED0" w:rsidRDefault="00500A1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Ведущий. Какие овощи  мы собираем в саду и на  огороде?</w:t>
      </w:r>
    </w:p>
    <w:p w:rsidR="00577479" w:rsidRDefault="00D316A8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10A4">
        <w:rPr>
          <w:sz w:val="24"/>
          <w:szCs w:val="24"/>
        </w:rPr>
        <w:t>5.</w:t>
      </w:r>
      <w:r w:rsidR="00001597">
        <w:rPr>
          <w:sz w:val="24"/>
          <w:szCs w:val="24"/>
        </w:rPr>
        <w:t xml:space="preserve"> В</w:t>
      </w:r>
      <w:r w:rsidR="00577479">
        <w:rPr>
          <w:sz w:val="24"/>
          <w:szCs w:val="24"/>
        </w:rPr>
        <w:t>се поспело у нас в огороде.</w:t>
      </w:r>
    </w:p>
    <w:p w:rsidR="00577479" w:rsidRDefault="00577479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Скажите «спасибо» природе.</w:t>
      </w:r>
    </w:p>
    <w:p w:rsidR="00577479" w:rsidRDefault="00577479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Труды не пропали, созрел урожай.</w:t>
      </w:r>
    </w:p>
    <w:p w:rsidR="00577479" w:rsidRDefault="00577479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Есть песня об этом,     а ну, запевай!</w:t>
      </w:r>
    </w:p>
    <w:p w:rsidR="00115E37" w:rsidRPr="00500A1A" w:rsidRDefault="00577479" w:rsidP="009A1182">
      <w:pPr>
        <w:ind w:left="709" w:firstLine="284"/>
        <w:rPr>
          <w:b/>
          <w:sz w:val="24"/>
          <w:szCs w:val="24"/>
          <w:u w:val="single"/>
        </w:rPr>
      </w:pPr>
      <w:r w:rsidRPr="00577479">
        <w:rPr>
          <w:b/>
          <w:sz w:val="24"/>
          <w:szCs w:val="24"/>
          <w:u w:val="single"/>
        </w:rPr>
        <w:t xml:space="preserve">ХОРОВОД «Урожайная»  </w:t>
      </w:r>
    </w:p>
    <w:p w:rsidR="00FC483E" w:rsidRDefault="00FC483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Ведущий. В славный праздник урожая</w:t>
      </w:r>
    </w:p>
    <w:p w:rsidR="00FC483E" w:rsidRDefault="00FC483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С вами, дети, поиграем.</w:t>
      </w:r>
    </w:p>
    <w:p w:rsidR="00FC483E" w:rsidRDefault="00FC483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Собирайся, детвора,</w:t>
      </w:r>
    </w:p>
    <w:p w:rsidR="00FC483E" w:rsidRDefault="00115E37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C483E">
        <w:rPr>
          <w:sz w:val="24"/>
          <w:szCs w:val="24"/>
        </w:rPr>
        <w:t xml:space="preserve">  Ждет веселая игра.</w:t>
      </w:r>
    </w:p>
    <w:p w:rsidR="00FC483E" w:rsidRPr="00FC483E" w:rsidRDefault="00FC483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C483E">
        <w:rPr>
          <w:b/>
          <w:sz w:val="24"/>
          <w:szCs w:val="24"/>
          <w:u w:val="single"/>
        </w:rPr>
        <w:t xml:space="preserve">ИГРА « Бег под зонтом»   </w:t>
      </w:r>
    </w:p>
    <w:p w:rsidR="00FC483E" w:rsidRDefault="00FC483E" w:rsidP="009A1182">
      <w:pPr>
        <w:ind w:left="709" w:firstLine="284"/>
        <w:rPr>
          <w:b/>
          <w:sz w:val="24"/>
          <w:szCs w:val="24"/>
          <w:u w:val="single"/>
        </w:rPr>
      </w:pPr>
      <w:r w:rsidRPr="00FC483E">
        <w:rPr>
          <w:b/>
          <w:sz w:val="24"/>
          <w:szCs w:val="24"/>
          <w:u w:val="single"/>
        </w:rPr>
        <w:t xml:space="preserve">  ИГРА « Собери картошку ложкой»</w:t>
      </w:r>
    </w:p>
    <w:p w:rsidR="001A119A" w:rsidRDefault="001A119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Ребенок.</w:t>
      </w:r>
      <w:r w:rsidR="00115E37">
        <w:rPr>
          <w:sz w:val="24"/>
          <w:szCs w:val="24"/>
        </w:rPr>
        <w:t xml:space="preserve"> </w:t>
      </w:r>
      <w:r>
        <w:rPr>
          <w:sz w:val="24"/>
          <w:szCs w:val="24"/>
        </w:rPr>
        <w:t>Вот художник, так художник!</w:t>
      </w:r>
    </w:p>
    <w:p w:rsidR="001A119A" w:rsidRDefault="001A119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Все леса позолотил.</w:t>
      </w:r>
    </w:p>
    <w:p w:rsidR="001A119A" w:rsidRDefault="00115E37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A119A">
        <w:rPr>
          <w:sz w:val="24"/>
          <w:szCs w:val="24"/>
        </w:rPr>
        <w:t xml:space="preserve"> Даже самый сильный дождик</w:t>
      </w:r>
    </w:p>
    <w:p w:rsidR="001A119A" w:rsidRDefault="00115E37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A119A">
        <w:rPr>
          <w:sz w:val="24"/>
          <w:szCs w:val="24"/>
        </w:rPr>
        <w:t xml:space="preserve"> Эту краску не отмыл.</w:t>
      </w:r>
    </w:p>
    <w:p w:rsidR="001A119A" w:rsidRDefault="001A119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Отгадать загадку просим,</w:t>
      </w:r>
    </w:p>
    <w:p w:rsidR="001A119A" w:rsidRDefault="00115E37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A119A">
        <w:rPr>
          <w:sz w:val="24"/>
          <w:szCs w:val="24"/>
        </w:rPr>
        <w:t>Кто художник этот?</w:t>
      </w:r>
    </w:p>
    <w:p w:rsidR="001A119A" w:rsidRDefault="001A119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Дети: Осень!</w:t>
      </w:r>
    </w:p>
    <w:p w:rsidR="00557ED0" w:rsidRDefault="001A119A" w:rsidP="009A1182">
      <w:pPr>
        <w:ind w:left="709" w:firstLine="284"/>
        <w:rPr>
          <w:b/>
          <w:sz w:val="24"/>
          <w:szCs w:val="24"/>
          <w:u w:val="single"/>
        </w:rPr>
      </w:pPr>
      <w:r w:rsidRPr="001A119A">
        <w:rPr>
          <w:b/>
          <w:sz w:val="24"/>
          <w:szCs w:val="24"/>
          <w:u w:val="single"/>
        </w:rPr>
        <w:t>ПЕСНЯ « Осенняя песенка»</w:t>
      </w:r>
      <w:proofErr w:type="gramStart"/>
      <w:r w:rsidRPr="001A119A">
        <w:rPr>
          <w:b/>
          <w:sz w:val="24"/>
          <w:szCs w:val="24"/>
          <w:u w:val="single"/>
        </w:rPr>
        <w:t>,Л</w:t>
      </w:r>
      <w:proofErr w:type="gramEnd"/>
      <w:r w:rsidRPr="001A119A">
        <w:rPr>
          <w:b/>
          <w:sz w:val="24"/>
          <w:szCs w:val="24"/>
          <w:u w:val="single"/>
        </w:rPr>
        <w:t>.Семеновой</w:t>
      </w:r>
    </w:p>
    <w:p w:rsidR="00115E37" w:rsidRDefault="00115E37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Ведущий. По – </w:t>
      </w:r>
      <w:proofErr w:type="gramStart"/>
      <w:r>
        <w:rPr>
          <w:sz w:val="24"/>
          <w:szCs w:val="24"/>
        </w:rPr>
        <w:t>моему</w:t>
      </w:r>
      <w:proofErr w:type="gramEnd"/>
      <w:r>
        <w:rPr>
          <w:sz w:val="24"/>
          <w:szCs w:val="24"/>
        </w:rPr>
        <w:t>, кто – то сюда идет.</w:t>
      </w:r>
    </w:p>
    <w:p w:rsidR="00115E37" w:rsidRDefault="006F7DC5" w:rsidP="009A1182">
      <w:pPr>
        <w:ind w:left="709" w:firstLine="284"/>
        <w:rPr>
          <w:i/>
          <w:sz w:val="24"/>
          <w:szCs w:val="24"/>
        </w:rPr>
      </w:pPr>
      <w:r w:rsidRPr="006F7DC5">
        <w:rPr>
          <w:i/>
          <w:sz w:val="24"/>
          <w:szCs w:val="24"/>
        </w:rPr>
        <w:t xml:space="preserve">                      Появляет</w:t>
      </w:r>
      <w:r w:rsidR="00500A1A">
        <w:rPr>
          <w:i/>
          <w:sz w:val="24"/>
          <w:szCs w:val="24"/>
        </w:rPr>
        <w:t>ся бабушка с корзиной мухоморов, садится</w:t>
      </w:r>
      <w:proofErr w:type="gramStart"/>
      <w:r w:rsidR="00500A1A">
        <w:rPr>
          <w:i/>
          <w:sz w:val="24"/>
          <w:szCs w:val="24"/>
        </w:rPr>
        <w:t xml:space="preserve"> ,</w:t>
      </w:r>
      <w:proofErr w:type="gramEnd"/>
      <w:r w:rsidR="00500A1A">
        <w:rPr>
          <w:i/>
          <w:sz w:val="24"/>
          <w:szCs w:val="24"/>
        </w:rPr>
        <w:t xml:space="preserve"> никого не замечает.</w:t>
      </w:r>
    </w:p>
    <w:p w:rsidR="006F7DC5" w:rsidRDefault="00125227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F7DC5">
        <w:rPr>
          <w:sz w:val="24"/>
          <w:szCs w:val="24"/>
        </w:rPr>
        <w:t>Бабушка. Ох,  устала. Посижу,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На грибочки погляжу.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Ну,  </w:t>
      </w:r>
      <w:proofErr w:type="gramStart"/>
      <w:r>
        <w:rPr>
          <w:sz w:val="24"/>
          <w:szCs w:val="24"/>
        </w:rPr>
        <w:t>красивы</w:t>
      </w:r>
      <w:proofErr w:type="gramEnd"/>
      <w:r>
        <w:rPr>
          <w:sz w:val="24"/>
          <w:szCs w:val="24"/>
        </w:rPr>
        <w:t xml:space="preserve">   до чего же.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Друг на друга все похожи.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Вот обрадуется дед.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Будет вкусным наш обед!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Ведущий. Что вы, бабушка, как можно?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Будьте очень осторожны.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Этот гриб не для еды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Далеко ли до беды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Бабуш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спуганно) Как на голову свалилась.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Ты откуда появилась?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Ведущий. Вы попали в детский сад,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Дети все на вас глядят.</w:t>
      </w:r>
    </w:p>
    <w:p w:rsidR="000D1888" w:rsidRDefault="000D1888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В гости вас позвать хотят.</w:t>
      </w:r>
    </w:p>
    <w:p w:rsidR="000D1888" w:rsidRPr="000D1888" w:rsidRDefault="000D1888" w:rsidP="009A1182">
      <w:pPr>
        <w:ind w:left="709" w:firstLine="284"/>
        <w:rPr>
          <w:b/>
          <w:sz w:val="24"/>
          <w:szCs w:val="24"/>
          <w:u w:val="single"/>
        </w:rPr>
      </w:pPr>
      <w:r w:rsidRPr="000D1888">
        <w:rPr>
          <w:b/>
          <w:sz w:val="24"/>
          <w:szCs w:val="24"/>
          <w:u w:val="single"/>
        </w:rPr>
        <w:t>ПЕСНЯ « К нам гости пришли»</w:t>
      </w:r>
    </w:p>
    <w:p w:rsidR="006F7DC5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Бабушка.</w:t>
      </w:r>
      <w:r w:rsidR="000D1888">
        <w:rPr>
          <w:sz w:val="24"/>
          <w:szCs w:val="24"/>
        </w:rPr>
        <w:t xml:space="preserve"> Ох какие молодцы! </w:t>
      </w:r>
      <w:r>
        <w:rPr>
          <w:sz w:val="24"/>
          <w:szCs w:val="24"/>
        </w:rPr>
        <w:t xml:space="preserve"> Бросьте эти разговоры.</w:t>
      </w:r>
    </w:p>
    <w:p w:rsidR="008E0CD6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E0CD6">
        <w:rPr>
          <w:sz w:val="24"/>
          <w:szCs w:val="24"/>
        </w:rPr>
        <w:t>Что  в корзинке?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Дети: Мухоморы!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Бабушка. Есть нельзя их, говорите?</w:t>
      </w:r>
    </w:p>
    <w:p w:rsidR="006F7DC5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Ну, тогда себе берите.</w:t>
      </w:r>
      <w:r w:rsidR="006F7DC5">
        <w:rPr>
          <w:sz w:val="24"/>
          <w:szCs w:val="24"/>
        </w:rPr>
        <w:t xml:space="preserve">   </w:t>
      </w:r>
    </w:p>
    <w:p w:rsidR="008E0CD6" w:rsidRDefault="006F7DC5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E0CD6">
        <w:rPr>
          <w:sz w:val="24"/>
          <w:szCs w:val="24"/>
        </w:rPr>
        <w:t xml:space="preserve">              Вам бесплатно предлагают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Ведущий. С ними дети поиграют.</w:t>
      </w:r>
    </w:p>
    <w:p w:rsidR="006F7DC5" w:rsidRDefault="008E0CD6" w:rsidP="009A1182">
      <w:pPr>
        <w:ind w:left="709" w:firstLine="284"/>
        <w:rPr>
          <w:b/>
          <w:sz w:val="24"/>
          <w:szCs w:val="24"/>
          <w:u w:val="single"/>
        </w:rPr>
      </w:pPr>
      <w:r w:rsidRPr="008E0CD6">
        <w:rPr>
          <w:b/>
          <w:sz w:val="24"/>
          <w:szCs w:val="24"/>
          <w:u w:val="single"/>
        </w:rPr>
        <w:t xml:space="preserve">ИГРА «Собери грибы с завязанными глазами»     </w:t>
      </w:r>
    </w:p>
    <w:p w:rsidR="000D1888" w:rsidRPr="000D1888" w:rsidRDefault="000D1888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Ведущий. Очень рады мы гостям.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Бабушка. Хоть и весело в саду,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Все равно домой пойду.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А грибы куплю на рынке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заглядывает в корзинку)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Что – то есть еще в корзинке…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Потанцуйте для меня.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Ребенок. Очень весело у нас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Мы хотим пуститься в пляс.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За руки беритесь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На польку становитесь.</w:t>
      </w:r>
    </w:p>
    <w:p w:rsidR="008E0CD6" w:rsidRDefault="008E0CD6" w:rsidP="009A1182">
      <w:pPr>
        <w:ind w:left="709" w:firstLine="284"/>
        <w:rPr>
          <w:sz w:val="24"/>
          <w:szCs w:val="24"/>
        </w:rPr>
      </w:pPr>
      <w:r w:rsidRPr="008E0CD6">
        <w:rPr>
          <w:b/>
          <w:sz w:val="24"/>
          <w:szCs w:val="24"/>
          <w:u w:val="single"/>
        </w:rPr>
        <w:t xml:space="preserve">ТАНЕЦ «Полька»                 </w:t>
      </w:r>
    </w:p>
    <w:p w:rsidR="008E0CD6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Бабушка. Вот теперь дарю орех</w:t>
      </w:r>
    </w:p>
    <w:p w:rsidR="00E80DB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Подели его на всех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уходит)</w:t>
      </w:r>
    </w:p>
    <w:p w:rsidR="00E80DB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>Ведущий. Как же нам его делить –</w:t>
      </w:r>
    </w:p>
    <w:p w:rsidR="00E80DB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Резать, бить или пилить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ассматривает)</w:t>
      </w:r>
    </w:p>
    <w:p w:rsidR="00E80DB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Вот загадка, так загадка.</w:t>
      </w:r>
    </w:p>
    <w:p w:rsidR="00E80DB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А ведь он,  наверно, сладкий.</w:t>
      </w:r>
    </w:p>
    <w:p w:rsidR="00E80DB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Здесь, ребята, есть окошко</w:t>
      </w:r>
    </w:p>
    <w:p w:rsidR="00E80DB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Открывается немножко.</w:t>
      </w:r>
    </w:p>
    <w:p w:rsidR="00506AFE" w:rsidRDefault="00E80DBE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91E7D">
        <w:rPr>
          <w:sz w:val="24"/>
          <w:szCs w:val="24"/>
        </w:rPr>
        <w:t xml:space="preserve">            Пот</w:t>
      </w:r>
      <w:r w:rsidR="008766EA">
        <w:rPr>
          <w:sz w:val="24"/>
          <w:szCs w:val="24"/>
        </w:rPr>
        <w:t>ихоньку откр</w:t>
      </w:r>
      <w:r w:rsidR="00500A1A">
        <w:rPr>
          <w:sz w:val="24"/>
          <w:szCs w:val="24"/>
        </w:rPr>
        <w:t>ываю</w:t>
      </w:r>
    </w:p>
    <w:p w:rsidR="00500A1A" w:rsidRDefault="00500A1A" w:rsidP="009A1182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И конфеты  высыпаю.</w:t>
      </w:r>
    </w:p>
    <w:p w:rsidR="00500A1A" w:rsidRDefault="00500A1A" w:rsidP="009A1182">
      <w:pPr>
        <w:ind w:left="709" w:firstLine="284"/>
        <w:rPr>
          <w:sz w:val="24"/>
          <w:szCs w:val="24"/>
        </w:rPr>
      </w:pPr>
    </w:p>
    <w:p w:rsidR="00500A1A" w:rsidRDefault="00500A1A" w:rsidP="009A1182">
      <w:pPr>
        <w:ind w:left="709" w:firstLine="284"/>
        <w:rPr>
          <w:sz w:val="24"/>
          <w:szCs w:val="24"/>
        </w:rPr>
      </w:pPr>
    </w:p>
    <w:p w:rsidR="00500A1A" w:rsidRDefault="00500A1A" w:rsidP="009A1182">
      <w:pPr>
        <w:ind w:left="709" w:firstLine="284"/>
        <w:rPr>
          <w:sz w:val="24"/>
          <w:szCs w:val="24"/>
        </w:rPr>
      </w:pPr>
    </w:p>
    <w:p w:rsidR="00500A1A" w:rsidRDefault="00500A1A" w:rsidP="009A1182">
      <w:pPr>
        <w:ind w:left="709" w:firstLine="284"/>
        <w:rPr>
          <w:sz w:val="24"/>
          <w:szCs w:val="24"/>
        </w:rPr>
      </w:pPr>
    </w:p>
    <w:p w:rsidR="00500A1A" w:rsidRDefault="00500A1A" w:rsidP="009A1182">
      <w:pPr>
        <w:ind w:left="709" w:firstLine="284"/>
        <w:rPr>
          <w:sz w:val="24"/>
          <w:szCs w:val="24"/>
        </w:rPr>
      </w:pPr>
    </w:p>
    <w:p w:rsidR="00500A1A" w:rsidRDefault="00500A1A" w:rsidP="009A1182">
      <w:pPr>
        <w:ind w:left="709" w:firstLine="284"/>
        <w:rPr>
          <w:sz w:val="24"/>
          <w:szCs w:val="24"/>
        </w:rPr>
      </w:pPr>
    </w:p>
    <w:p w:rsidR="00506AFE" w:rsidRDefault="00506AFE" w:rsidP="009A1182">
      <w:pPr>
        <w:ind w:left="709" w:firstLine="284"/>
        <w:rPr>
          <w:sz w:val="24"/>
          <w:szCs w:val="24"/>
        </w:rPr>
      </w:pPr>
      <w:bookmarkStart w:id="0" w:name="_GoBack"/>
      <w:bookmarkEnd w:id="0"/>
    </w:p>
    <w:p w:rsidR="007F798C" w:rsidRDefault="00506AFE" w:rsidP="009A1182">
      <w:pPr>
        <w:ind w:left="709" w:firstLine="284"/>
        <w:rPr>
          <w:sz w:val="28"/>
          <w:szCs w:val="28"/>
        </w:rPr>
      </w:pPr>
      <w:r w:rsidRPr="00506AFE">
        <w:rPr>
          <w:b/>
          <w:sz w:val="32"/>
          <w:szCs w:val="32"/>
        </w:rPr>
        <w:t xml:space="preserve">              </w:t>
      </w:r>
      <w:r w:rsidR="00500A1A">
        <w:rPr>
          <w:b/>
          <w:sz w:val="32"/>
          <w:szCs w:val="32"/>
        </w:rPr>
        <w:t xml:space="preserve">            </w:t>
      </w:r>
    </w:p>
    <w:sectPr w:rsidR="007F798C" w:rsidSect="009A11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CE9"/>
    <w:rsid w:val="00001597"/>
    <w:rsid w:val="00021A62"/>
    <w:rsid w:val="000D1888"/>
    <w:rsid w:val="00115E37"/>
    <w:rsid w:val="00125227"/>
    <w:rsid w:val="0015241C"/>
    <w:rsid w:val="00173310"/>
    <w:rsid w:val="00193416"/>
    <w:rsid w:val="001A119A"/>
    <w:rsid w:val="002720AE"/>
    <w:rsid w:val="00301C2F"/>
    <w:rsid w:val="003610A4"/>
    <w:rsid w:val="00413FC5"/>
    <w:rsid w:val="00491E7D"/>
    <w:rsid w:val="00500A1A"/>
    <w:rsid w:val="00506AFE"/>
    <w:rsid w:val="00557ED0"/>
    <w:rsid w:val="00577479"/>
    <w:rsid w:val="005F6E63"/>
    <w:rsid w:val="006D5E4C"/>
    <w:rsid w:val="006F32E7"/>
    <w:rsid w:val="006F7DC5"/>
    <w:rsid w:val="00755245"/>
    <w:rsid w:val="007F798C"/>
    <w:rsid w:val="00814CE9"/>
    <w:rsid w:val="008722FB"/>
    <w:rsid w:val="008766EA"/>
    <w:rsid w:val="008E0CD6"/>
    <w:rsid w:val="00951B2F"/>
    <w:rsid w:val="009A1182"/>
    <w:rsid w:val="009C70D0"/>
    <w:rsid w:val="00A64286"/>
    <w:rsid w:val="00AC3BF6"/>
    <w:rsid w:val="00B42724"/>
    <w:rsid w:val="00BC5FBE"/>
    <w:rsid w:val="00BC7E73"/>
    <w:rsid w:val="00C64490"/>
    <w:rsid w:val="00D15943"/>
    <w:rsid w:val="00D316A8"/>
    <w:rsid w:val="00DB7A2E"/>
    <w:rsid w:val="00E16553"/>
    <w:rsid w:val="00E52BE2"/>
    <w:rsid w:val="00E80DBE"/>
    <w:rsid w:val="00EA53BB"/>
    <w:rsid w:val="00EA5819"/>
    <w:rsid w:val="00F25396"/>
    <w:rsid w:val="00F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D82F-694F-431C-BCF7-77227DE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3-09-28T02:37:00Z</cp:lastPrinted>
  <dcterms:created xsi:type="dcterms:W3CDTF">2013-10-07T09:14:00Z</dcterms:created>
  <dcterms:modified xsi:type="dcterms:W3CDTF">2014-07-30T09:53:00Z</dcterms:modified>
</cp:coreProperties>
</file>